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9/05.03.2020 по адм. д. №865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Ж против решение № 956 от 14.05.2019 г. по адм. дело № 3215/ 2018 г. на Административен съд – Варна, с което е отхвърлена жалбата му против заповед № 953/ 21.08.2018 г. на кмета на община В. дол, с която е наредено да бъде премахнат незаконен строеж, представляващ „масивна ограда, находяща се в УПИ I-78, кв. 28 по плана на с. Б., община В. дол, собственост на жалбоподателя. Жалбоподателят поддържа, че решението на първоинстанционния съд е постановено в противоречие с материалния закон и не се обосновава от събраните доказателства. Моли да бъде отменено и да се постанови нов съдебен акт по същество, с който оспорената заповед да бъде отменена. Претендира и направените по делото разноски пред двете съдебни инстанции. </w:t>
        <w:tab/>
        <w:br/>
        <w:tab/>
        <w:t xml:space="preserve">Ответникът– кметът на община В. дол оспорва касационната жалба. Моли решението на административния съд да бъде оставено в сила. Претендира присъждане и на възнаграждение за юрисконсулт.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 </w:t>
        <w:tab/>
        <w:br/>
        <w:tab/>
        <w:t xml:space="preserve">Касационната жалба е подадена в срока по чл. 211, ал. 1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 Варна е постановено в съответствие с материалния закон и се обоснова от представените доказателства. </w:t>
        <w:tab/>
        <w:br/>
        <w:tab/>
        <w:t xml:space="preserve">Правилно съдът приема, че оспореният административен акт е издаден от компетентния орган, в съответствие с изискванията за форма и при спазване на административнопроизводствените правила. В заповедта са посочени фактическите и правни основания за издаването й. Същата е постановена в границите на компетентност на кмета на община В. дол съгласно чл. 225а, ал. 1 от ЗУТ (ЗАКОН ЗА УСТРОЙСТВО НА ТЕРИТОРИЯТА) (ЗУТ). Заповедта е издадена след съставен по реда на чл. 223, ал. 2 ЗУТ констативен акт, с който е установен строеж от шеста категория, извършен от Желязков без необходимите строителни книжа. Собственикът е уведомен за издадения констативен акт и представя възражения, които са съобразени при издаване на заповедта. Поради това следва да се приеме, че изискванията на чл. 225а, ал. 2 ЗУТ са изпълнени. </w:t>
        <w:tab/>
        <w:br/>
        <w:tab/>
        <w:t xml:space="preserve">Изводът на административния съд за постановяване на оспорения административен при наличие на материалноправните основания за това, също е законосъобразен. Съгласно чл. 225а, ал. 1 ЗУТ незаконните по смисъла на чл. 225, ал. 2 ЗУТ строежи от четвърта до шеста категория се премахват със заповед на кмета на общината. В случая при правилно тълкуване и прилагане на закона първоинстанционният съд приема, че предпоставките за премахване на строежа са изпълнени. Установено е, че през 1998 г. жалбоподателят Желязков, собственик на УПИ I-78, кв. 28 по плана на с. Б., община В. дол, изгражда масивна ограда. Строежът е с дължина 19.70 м., изпълнен е от бетонови блокчета или тухли с вароциментова мазилка със ширина 0.30 м. и с плътна част с височина 1.55 м, както и с 5 бр. масивни колони с височина 1.80 м. Оградата е изпълнена без разрешение за строеж извън регулационните граници на имота от североизток и северозапад и попада върху улици - общинска собственост. </w:t>
        <w:tab/>
        <w:br/>
        <w:tab/>
        <w:t xml:space="preserve">При тези факти първоинстанционният съд достига до законосъобразния извод, че наредената за премахване ограда представлява строеж по смисъла на § 5, т. 38 от ДР на ЗУТ. Строежът е от шеста категория съгласно чл. 137, ал. 1, т. 6 във връзка с чл. 147, т. 5 ЗУТ и според легалното определение на чл. 225, ал. 2, т. 2 ЗУТ е незаконен, тъй като е изграден без разрешение за строеж. </w:t>
        <w:tab/>
        <w:br/>
        <w:tab/>
        <w:t xml:space="preserve">Изводите на административния съд, че строежът не е търпим също са в съответствие с нормативната уредба и се споделят от настоящата инстанция. </w:t>
        <w:tab/>
        <w:br/>
        <w:tab/>
        <w:t xml:space="preserve">Правилно е преценено, че наредената за премахване на ограда е изградена през 1998 г. Този извод се подкрепя от показанията на свид. Ангелов и Йорданов, от становището на вещото лице, изложено в съдебно заседание, както и от отсъствието на доказателства, които да сочат, че оградата е изградена по - рано. С оглед времето на извършване на строителството следва да се обсъдят предпоставките за търпимост на строежа, предвидени в §16, ал. 2 от ПР на ЗУТ и § 127 от П. З. З.. Анализът на цитираните разпоредби налага заключението, че строежът не е търпим, тъй като е изграден в нарушение на действалите по време на извършването му, а и по сега действащите правила и нормативи (чл. 46, ал. 1, чл. 55 ЗТСУ отм. чл. 225, ал. 1 ППЗТСУ отм. , чл. 48, ал. 5, чл. 147, ал. 1, т. 7 и чл. 148, ал. 1 ЗУТ). Освен това същият попада върху улици и не е допустим по правилата и нормативите действали както по време на извършването му, а също и по сега действащия ЗУТ, тъй като както ЗТСУ отм. , така и ЗУТ, не допускат извършването на строежи от вида на процесния, върху улица - публична общинска собственост. Допълнително следва да се посочи, че липсват твърдения и доказателства строежът да е деклариран пред одобряващите органи до 31.12.1998 г., каквото кумулативно изискване поставя разпоредбата на §16, ал. 2 от ПЗР на ЗУТ. </w:t>
        <w:tab/>
        <w:br/>
        <w:tab/>
        <w:t xml:space="preserve">Възражението на касатора, че не е извършител на строежа и не следва да е адресат на заповедта е неоснователно. Съгласно разпоредбата на чл. 225а, ал. 5 ЗУТ принудителното премахване на незаконен строеж е за сметка на извършителя и на възложителя на строежа или собственика съгласно на чл. 161, ал. 1 ЗУТ. В този смисъл е и § 3 от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Това налага заключението, че като собственик на незаконния строеж жалбоподателят отговаря за неговото премахване, а доводите в обратния смисъл са неоснователни. </w:t>
        <w:tab/>
        <w:br/>
        <w:tab/>
        <w:t xml:space="preserve">Доводът на касационния жалбоподател, че регулационният план от 1929 г. не е приложен, е неоснователен, тъй като предвидените по плана улици са изпълнени. </w:t>
        <w:tab/>
        <w:br/>
        <w:tab/>
        <w:t xml:space="preserve">Поради всичко изложено настоящата инстанция приема, че оспореното решението е постановено в съответствие с материалния закон и се обоснова от събраните доказателства. Не са налице изложените от касатора основания за неговата отмяна, поради което съдебният акт следва да бъде оставен в сила. </w:t>
        <w:tab/>
        <w:br/>
        <w:tab/>
        <w:t xml:space="preserve">С оглед изложеното, направеното искане, обстоятелството, че ответникът в касационното производство е представляван от юрисконсулт, който представя писмен отговор, но не се явява в съдебно заседание и на основание чл. 78, ал. 8 от ГПК (Г. П. К) във връзка с чл. 37, ал. 1 от ЗПрП (ЗАКОН ЗА ПРАВНАТА ПОМОЩ) и чл. 24 от Наредба за заплащането на правната помощ, касационният жалбоподател община В. дол сумата 100.00 лв., представляваща възнаграждение за юрисконсулт. </w:t>
        <w:tab/>
        <w:br/>
        <w:tab/>
        <w:t xml:space="preserve">По изложените съображения Върховният административен съд, второ отделение,РЕШИ:</w:t>
        <w:tab/>
        <w:br/>
        <w:tab/>
        <w:t xml:space="preserve">ОСТАВЯ В СИЛА решение № 956 от 14.05.2019 г. по адм. дело № 3215/2018 г. на Административен съд – Варна. </w:t>
        <w:tab/>
        <w:br/>
        <w:tab/>
        <w:t xml:space="preserve">ОСЪЖДА О.Ж от [населено място], [адрес] да заплати на община В. дол сумата 100.00 (сто) лв., представляваща юрисконсултско възнаграждение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